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E753" w14:textId="77777777" w:rsidR="003007E3" w:rsidRDefault="003007E3" w:rsidP="00780B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4D3F6C41" wp14:editId="6A8D830A">
            <wp:simplePos x="0" y="0"/>
            <wp:positionH relativeFrom="column">
              <wp:posOffset>4584065</wp:posOffset>
            </wp:positionH>
            <wp:positionV relativeFrom="paragraph">
              <wp:posOffset>0</wp:posOffset>
            </wp:positionV>
            <wp:extent cx="1647825" cy="806450"/>
            <wp:effectExtent l="0" t="0" r="9525" b="0"/>
            <wp:wrapTight wrapText="bothSides">
              <wp:wrapPolygon edited="0">
                <wp:start x="0" y="0"/>
                <wp:lineTo x="0" y="20920"/>
                <wp:lineTo x="21475" y="2092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V_LOGO_PULS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0C26D" w14:textId="77777777" w:rsidR="002365DC" w:rsidRDefault="002365DC" w:rsidP="00780BC5">
      <w:pPr>
        <w:jc w:val="center"/>
        <w:rPr>
          <w:b/>
          <w:sz w:val="28"/>
          <w:szCs w:val="28"/>
        </w:rPr>
      </w:pPr>
    </w:p>
    <w:p w14:paraId="5F357AA5" w14:textId="77777777" w:rsidR="002365DC" w:rsidRDefault="002365DC" w:rsidP="00780BC5">
      <w:pPr>
        <w:jc w:val="center"/>
        <w:rPr>
          <w:b/>
          <w:sz w:val="28"/>
          <w:szCs w:val="28"/>
        </w:rPr>
      </w:pPr>
    </w:p>
    <w:p w14:paraId="3AF14387" w14:textId="697F99A0" w:rsidR="00A4705C" w:rsidRPr="00780BC5" w:rsidRDefault="0036667F" w:rsidP="00780BC5">
      <w:pPr>
        <w:jc w:val="center"/>
        <w:rPr>
          <w:b/>
          <w:sz w:val="28"/>
          <w:szCs w:val="28"/>
        </w:rPr>
      </w:pPr>
      <w:r w:rsidRPr="00780BC5">
        <w:rPr>
          <w:b/>
          <w:sz w:val="28"/>
          <w:szCs w:val="28"/>
        </w:rPr>
        <w:t>Höhenverstellbare Körbe im Mini-Spielbetrieb</w:t>
      </w:r>
    </w:p>
    <w:p w14:paraId="54B86CDB" w14:textId="77777777" w:rsidR="0036667F" w:rsidRDefault="0036667F"/>
    <w:p w14:paraId="4234ED18" w14:textId="315AEDB2" w:rsidR="00780BC5" w:rsidRPr="003007E3" w:rsidRDefault="00CC7F14" w:rsidP="001E5B4F">
      <w:pPr>
        <w:rPr>
          <w:i/>
          <w:sz w:val="28"/>
          <w:szCs w:val="28"/>
        </w:rPr>
      </w:pPr>
      <w:r>
        <w:rPr>
          <w:sz w:val="28"/>
          <w:szCs w:val="28"/>
        </w:rPr>
        <w:t>Seit</w:t>
      </w:r>
      <w:r w:rsidR="001E5B4F">
        <w:rPr>
          <w:sz w:val="28"/>
          <w:szCs w:val="28"/>
        </w:rPr>
        <w:t xml:space="preserve"> Start der Saison 2018/2019</w:t>
      </w:r>
      <w:r w:rsidR="00780BC5" w:rsidRPr="003007E3">
        <w:rPr>
          <w:sz w:val="28"/>
          <w:szCs w:val="28"/>
        </w:rPr>
        <w:t xml:space="preserve"> ist ein Spielen auf Körbe der Höhe 2,60 Meter im Spielbetrieb der Altersklassen </w:t>
      </w:r>
      <w:r w:rsidR="001E5B4F">
        <w:rPr>
          <w:sz w:val="28"/>
          <w:szCs w:val="28"/>
        </w:rPr>
        <w:t>u12 und jünger</w:t>
      </w:r>
      <w:r w:rsidR="00780BC5" w:rsidRPr="003007E3">
        <w:rPr>
          <w:sz w:val="28"/>
          <w:szCs w:val="28"/>
        </w:rPr>
        <w:t xml:space="preserve"> Pflicht. </w:t>
      </w:r>
    </w:p>
    <w:p w14:paraId="03787BE7" w14:textId="34959601" w:rsidR="00780BC5" w:rsidRDefault="00780BC5">
      <w:pPr>
        <w:rPr>
          <w:sz w:val="28"/>
          <w:szCs w:val="28"/>
        </w:rPr>
      </w:pPr>
      <w:r w:rsidRPr="003007E3">
        <w:rPr>
          <w:sz w:val="28"/>
          <w:szCs w:val="28"/>
        </w:rPr>
        <w:t>Das vorliegende Formular dient zur Abfrage der Situation in den Hallen und gleichzeitig als Ausnahme-Antrag</w:t>
      </w:r>
      <w:r w:rsidR="001E5B4F">
        <w:rPr>
          <w:sz w:val="28"/>
          <w:szCs w:val="28"/>
        </w:rPr>
        <w:t xml:space="preserve"> für die Saison 20</w:t>
      </w:r>
      <w:r w:rsidR="00FB718D">
        <w:rPr>
          <w:sz w:val="28"/>
          <w:szCs w:val="28"/>
        </w:rPr>
        <w:t>2</w:t>
      </w:r>
      <w:r w:rsidR="00212B7A">
        <w:rPr>
          <w:sz w:val="28"/>
          <w:szCs w:val="28"/>
        </w:rPr>
        <w:t>5</w:t>
      </w:r>
      <w:r w:rsidR="001E5B4F">
        <w:rPr>
          <w:sz w:val="28"/>
          <w:szCs w:val="28"/>
        </w:rPr>
        <w:t>/</w:t>
      </w:r>
      <w:r w:rsidR="00CC7F14">
        <w:rPr>
          <w:sz w:val="28"/>
          <w:szCs w:val="28"/>
        </w:rPr>
        <w:t>2</w:t>
      </w:r>
      <w:r w:rsidR="00212B7A">
        <w:rPr>
          <w:sz w:val="28"/>
          <w:szCs w:val="28"/>
        </w:rPr>
        <w:t>6</w:t>
      </w:r>
      <w:r w:rsidRPr="003007E3">
        <w:rPr>
          <w:sz w:val="28"/>
          <w:szCs w:val="28"/>
        </w:rPr>
        <w:t>.</w:t>
      </w:r>
    </w:p>
    <w:p w14:paraId="4035F9A7" w14:textId="248A6B8B" w:rsidR="001E5B4F" w:rsidRPr="003007E3" w:rsidRDefault="001E5B4F">
      <w:pPr>
        <w:rPr>
          <w:sz w:val="28"/>
          <w:szCs w:val="28"/>
        </w:rPr>
      </w:pPr>
      <w:r>
        <w:rPr>
          <w:sz w:val="28"/>
          <w:szCs w:val="28"/>
        </w:rPr>
        <w:t>Ziel ist es gemeinsam mit den Bezirksämtern in den kommenden Jahren Lösungen für alle Hallen zu finden.</w:t>
      </w:r>
    </w:p>
    <w:p w14:paraId="71B74000" w14:textId="77777777" w:rsidR="00780BC5" w:rsidRDefault="00780BC5">
      <w:pPr>
        <w:rPr>
          <w:sz w:val="18"/>
          <w:szCs w:val="18"/>
        </w:rPr>
      </w:pPr>
    </w:p>
    <w:p w14:paraId="1E1F3304" w14:textId="77777777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>Verein:</w:t>
      </w:r>
      <w:r w:rsidR="00622D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Vereinsname"/>
          <w:tag w:val="Vereinsname"/>
          <w:id w:val="824861038"/>
          <w:placeholder>
            <w:docPart w:val="DefaultPlaceholder_1081868574"/>
          </w:placeholder>
          <w:showingPlcHdr/>
          <w:text/>
        </w:sdtPr>
        <w:sdtContent>
          <w:r w:rsidR="00F0237B" w:rsidRPr="00C03A6B">
            <w:rPr>
              <w:rStyle w:val="Platzhaltertext"/>
            </w:rPr>
            <w:t>Klicken Sie hier, um Text einzugeben.</w:t>
          </w:r>
        </w:sdtContent>
      </w:sdt>
    </w:p>
    <w:p w14:paraId="2DF4F366" w14:textId="77777777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>Verantwortlich für den Mini-Spielbetrieb:</w:t>
      </w:r>
      <w:r w:rsidR="00622D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VErantwortlicher"/>
          <w:tag w:val="Verantwortlicher"/>
          <w:id w:val="2000694712"/>
          <w:placeholder>
            <w:docPart w:val="DefaultPlaceholder_1081868574"/>
          </w:placeholder>
          <w:showingPlcHdr/>
          <w:text/>
        </w:sdtPr>
        <w:sdtContent>
          <w:r w:rsidR="00F0237B" w:rsidRPr="00C03A6B">
            <w:rPr>
              <w:rStyle w:val="Platzhaltertext"/>
            </w:rPr>
            <w:t>Klicken Sie hier, um Text einzugeben.</w:t>
          </w:r>
        </w:sdtContent>
      </w:sdt>
    </w:p>
    <w:p w14:paraId="292A6CD1" w14:textId="027912A4" w:rsidR="00780BC5" w:rsidRDefault="001E5B4F">
      <w:pPr>
        <w:rPr>
          <w:sz w:val="28"/>
          <w:szCs w:val="28"/>
        </w:rPr>
      </w:pPr>
      <w:r>
        <w:rPr>
          <w:sz w:val="28"/>
          <w:szCs w:val="28"/>
        </w:rPr>
        <w:t>In der Saison 20</w:t>
      </w:r>
      <w:r w:rsidR="00FB718D">
        <w:rPr>
          <w:sz w:val="28"/>
          <w:szCs w:val="28"/>
        </w:rPr>
        <w:t>2</w:t>
      </w:r>
      <w:r w:rsidR="00212B7A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CC7F14">
        <w:rPr>
          <w:sz w:val="28"/>
          <w:szCs w:val="28"/>
        </w:rPr>
        <w:t>2</w:t>
      </w:r>
      <w:r w:rsidR="00212B7A">
        <w:rPr>
          <w:sz w:val="28"/>
          <w:szCs w:val="28"/>
        </w:rPr>
        <w:t>6</w:t>
      </w:r>
      <w:r w:rsidR="00780BC5" w:rsidRPr="00780BC5">
        <w:rPr>
          <w:sz w:val="28"/>
          <w:szCs w:val="28"/>
        </w:rPr>
        <w:t xml:space="preserve"> haben wir gemeldet für die Altersklasse:</w:t>
      </w:r>
    </w:p>
    <w:p w14:paraId="5B9D62D1" w14:textId="5AC052F0" w:rsidR="003007E3" w:rsidRPr="00780BC5" w:rsidRDefault="003007E3" w:rsidP="00EA1A00">
      <w:pPr>
        <w:jc w:val="center"/>
        <w:rPr>
          <w:sz w:val="28"/>
          <w:szCs w:val="28"/>
        </w:rPr>
      </w:pPr>
      <w:r>
        <w:rPr>
          <w:sz w:val="28"/>
          <w:szCs w:val="28"/>
        </w:rPr>
        <w:t>u8</w:t>
      </w:r>
      <w:sdt>
        <w:sdtPr>
          <w:rPr>
            <w:sz w:val="28"/>
            <w:szCs w:val="28"/>
          </w:rPr>
          <w:id w:val="-24519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>
        <w:rPr>
          <w:sz w:val="28"/>
          <w:szCs w:val="28"/>
        </w:rPr>
        <w:t>u9</w:t>
      </w:r>
      <w:sdt>
        <w:sdtPr>
          <w:rPr>
            <w:sz w:val="28"/>
            <w:szCs w:val="28"/>
          </w:rPr>
          <w:id w:val="92330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>
        <w:rPr>
          <w:sz w:val="28"/>
          <w:szCs w:val="28"/>
        </w:rPr>
        <w:t>u10</w:t>
      </w:r>
      <w:sdt>
        <w:sdtPr>
          <w:rPr>
            <w:sz w:val="28"/>
            <w:szCs w:val="28"/>
          </w:rPr>
          <w:id w:val="90803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wu10</w:t>
      </w:r>
      <w:sdt>
        <w:sdtPr>
          <w:rPr>
            <w:sz w:val="28"/>
            <w:szCs w:val="28"/>
          </w:rPr>
          <w:id w:val="-198237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A0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>
        <w:rPr>
          <w:sz w:val="28"/>
          <w:szCs w:val="28"/>
        </w:rPr>
        <w:t>u11</w:t>
      </w:r>
      <w:sdt>
        <w:sdtPr>
          <w:rPr>
            <w:sz w:val="28"/>
            <w:szCs w:val="28"/>
          </w:rPr>
          <w:id w:val="-109831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wu11</w:t>
      </w:r>
      <w:sdt>
        <w:sdtPr>
          <w:rPr>
            <w:sz w:val="28"/>
            <w:szCs w:val="28"/>
          </w:rPr>
          <w:id w:val="-8484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A0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 w:rsidR="00F0237B">
        <w:rPr>
          <w:sz w:val="28"/>
          <w:szCs w:val="28"/>
        </w:rPr>
        <w:t>u12</w:t>
      </w:r>
      <w:sdt>
        <w:sdtPr>
          <w:rPr>
            <w:sz w:val="28"/>
            <w:szCs w:val="28"/>
          </w:rPr>
          <w:id w:val="-59563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1A00">
        <w:rPr>
          <w:sz w:val="28"/>
          <w:szCs w:val="28"/>
        </w:rPr>
        <w:t xml:space="preserve">   </w:t>
      </w:r>
      <w:r w:rsidR="00F0237B">
        <w:rPr>
          <w:sz w:val="28"/>
          <w:szCs w:val="28"/>
        </w:rPr>
        <w:t>w</w:t>
      </w:r>
      <w:r>
        <w:rPr>
          <w:sz w:val="28"/>
          <w:szCs w:val="28"/>
        </w:rPr>
        <w:t>u12</w:t>
      </w:r>
      <w:sdt>
        <w:sdtPr>
          <w:rPr>
            <w:sz w:val="28"/>
            <w:szCs w:val="28"/>
          </w:rPr>
          <w:id w:val="37867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FE4E469" w14:textId="77777777" w:rsidR="003007E3" w:rsidRDefault="003007E3">
      <w:pPr>
        <w:rPr>
          <w:sz w:val="28"/>
          <w:szCs w:val="28"/>
        </w:rPr>
      </w:pPr>
    </w:p>
    <w:p w14:paraId="4B1B6CFB" w14:textId="77777777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>Die Spiele dieser Teams w</w:t>
      </w:r>
      <w:r w:rsidR="00231CD5">
        <w:rPr>
          <w:sz w:val="28"/>
          <w:szCs w:val="28"/>
        </w:rPr>
        <w:t>erden in folgenden Hallen statt</w:t>
      </w:r>
      <w:r w:rsidRPr="00780BC5">
        <w:rPr>
          <w:sz w:val="28"/>
          <w:szCs w:val="28"/>
        </w:rPr>
        <w:t>finden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964"/>
        <w:gridCol w:w="2127"/>
        <w:gridCol w:w="3260"/>
      </w:tblGrid>
      <w:tr w:rsidR="003007E3" w14:paraId="5FFEC010" w14:textId="77777777" w:rsidTr="00231CD5">
        <w:tc>
          <w:tcPr>
            <w:tcW w:w="3964" w:type="dxa"/>
          </w:tcPr>
          <w:p w14:paraId="7630B50B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halle</w:t>
            </w:r>
          </w:p>
        </w:tc>
        <w:tc>
          <w:tcPr>
            <w:tcW w:w="2127" w:type="dxa"/>
          </w:tcPr>
          <w:p w14:paraId="459E5B5C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m möglich?</w:t>
            </w:r>
          </w:p>
        </w:tc>
        <w:tc>
          <w:tcPr>
            <w:tcW w:w="3260" w:type="dxa"/>
          </w:tcPr>
          <w:p w14:paraId="6723B5B5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s zur Halle</w:t>
            </w:r>
          </w:p>
        </w:tc>
      </w:tr>
      <w:tr w:rsidR="003007E3" w14:paraId="3F3B36BB" w14:textId="77777777" w:rsidTr="00231CD5">
        <w:tc>
          <w:tcPr>
            <w:tcW w:w="3964" w:type="dxa"/>
          </w:tcPr>
          <w:p w14:paraId="4B1B0173" w14:textId="195F9ECF" w:rsidR="003007E3" w:rsidRDefault="003007E3" w:rsidP="00F0237B">
            <w:pPr>
              <w:rPr>
                <w:sz w:val="28"/>
                <w:szCs w:val="28"/>
              </w:rPr>
            </w:pPr>
            <w:r w:rsidRPr="00780BC5">
              <w:rPr>
                <w:sz w:val="28"/>
                <w:szCs w:val="28"/>
              </w:rPr>
              <w:t>1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22015042"/>
                <w:placeholder>
                  <w:docPart w:val="A885A936816244AB911516FC959338AF"/>
                </w:placeholder>
                <w:showingPlcHdr/>
                <w:text/>
              </w:sdtPr>
              <w:sdtContent>
                <w:r w:rsidR="00AB562E"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6613783C" w14:textId="54223733" w:rsidR="003007E3" w:rsidRDefault="003007E3" w:rsidP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11866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C4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12688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3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222822754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Content>
            <w:tc>
              <w:tcPr>
                <w:tcW w:w="3260" w:type="dxa"/>
              </w:tcPr>
              <w:p w14:paraId="13F87F60" w14:textId="77777777" w:rsidR="003007E3" w:rsidRDefault="00F0237B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7403E542" w14:textId="77777777" w:rsidTr="00231CD5">
        <w:tc>
          <w:tcPr>
            <w:tcW w:w="3964" w:type="dxa"/>
          </w:tcPr>
          <w:p w14:paraId="5DAF67E4" w14:textId="77777777" w:rsidR="003007E3" w:rsidRDefault="003007E3" w:rsidP="00F02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916244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0237B"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2D318C5E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3012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-10018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3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273480748"/>
            <w:placeholder>
              <w:docPart w:val="89433BD28F52461EBC51337B2C881F79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Content>
            <w:tc>
              <w:tcPr>
                <w:tcW w:w="3260" w:type="dxa"/>
              </w:tcPr>
              <w:p w14:paraId="60E2B342" w14:textId="77777777" w:rsidR="003007E3" w:rsidRDefault="00F0237B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1A8AC4FF" w14:textId="77777777" w:rsidTr="00231CD5">
        <w:tc>
          <w:tcPr>
            <w:tcW w:w="3964" w:type="dxa"/>
          </w:tcPr>
          <w:p w14:paraId="547EFF99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4891933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27207CB5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2693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16452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743416048"/>
            <w:placeholder>
              <w:docPart w:val="9B60BD62805B4CBFB844C0BADCF405BC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Content>
            <w:tc>
              <w:tcPr>
                <w:tcW w:w="3260" w:type="dxa"/>
              </w:tcPr>
              <w:p w14:paraId="245CE35A" w14:textId="77777777" w:rsidR="003007E3" w:rsidRDefault="00F0237B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7E58527A" w14:textId="77777777" w:rsidTr="00231CD5">
        <w:tc>
          <w:tcPr>
            <w:tcW w:w="3964" w:type="dxa"/>
          </w:tcPr>
          <w:p w14:paraId="58B4212F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242109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1169EAE8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-21256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-10623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677646574"/>
            <w:placeholder>
              <w:docPart w:val="FD8F9A59D2BB48B49FA4C7C17763B564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Content>
            <w:tc>
              <w:tcPr>
                <w:tcW w:w="3260" w:type="dxa"/>
              </w:tcPr>
              <w:p w14:paraId="2765902A" w14:textId="77777777" w:rsidR="003007E3" w:rsidRDefault="003007E3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007E3" w14:paraId="6F044AA1" w14:textId="77777777" w:rsidTr="00231CD5">
        <w:tc>
          <w:tcPr>
            <w:tcW w:w="3964" w:type="dxa"/>
          </w:tcPr>
          <w:p w14:paraId="1D610D81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622DF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3236406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C03A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127" w:type="dxa"/>
          </w:tcPr>
          <w:p w14:paraId="2F4FD905" w14:textId="77777777" w:rsidR="003007E3" w:rsidRDefault="0030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sdt>
              <w:sdtPr>
                <w:rPr>
                  <w:sz w:val="28"/>
                  <w:szCs w:val="28"/>
                </w:rPr>
                <w:id w:val="17333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Nein </w:t>
            </w:r>
            <w:sdt>
              <w:sdtPr>
                <w:rPr>
                  <w:sz w:val="28"/>
                  <w:szCs w:val="28"/>
                </w:rPr>
                <w:id w:val="12134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977441088"/>
            <w:placeholder>
              <w:docPart w:val="48282E6A746D4351ABC8EA5875026E0E"/>
            </w:placeholder>
            <w:showingPlcHdr/>
            <w:dropDownList>
              <w:listItem w:value="Wählen Sie ein Element aus."/>
              <w:listItem w:displayText="Halle einer Grundschule" w:value="Halle einer Grundschule"/>
              <w:listItem w:displayText="Halle einer Oberschule" w:value="Halle einer Oberschule"/>
              <w:listItem w:displayText="Halle eines OSZ" w:value="Halle eines OSZ"/>
              <w:listItem w:displayText="seperate Sportanlage" w:value="seperate Sportanlage"/>
              <w:listItem w:displayText="sonstiges" w:value="sonstiges"/>
            </w:dropDownList>
          </w:sdtPr>
          <w:sdtContent>
            <w:tc>
              <w:tcPr>
                <w:tcW w:w="3260" w:type="dxa"/>
              </w:tcPr>
              <w:p w14:paraId="25454F6A" w14:textId="77777777" w:rsidR="003007E3" w:rsidRDefault="003007E3">
                <w:pPr>
                  <w:rPr>
                    <w:sz w:val="28"/>
                    <w:szCs w:val="28"/>
                  </w:rPr>
                </w:pPr>
                <w:r w:rsidRPr="00C03A6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12AFFA60" w14:textId="77777777" w:rsidR="001E5B4F" w:rsidRDefault="001E5B4F">
      <w:pPr>
        <w:rPr>
          <w:sz w:val="28"/>
          <w:szCs w:val="28"/>
        </w:rPr>
      </w:pPr>
    </w:p>
    <w:p w14:paraId="04250055" w14:textId="179C37CA" w:rsidR="00780BC5" w:rsidRPr="00780BC5" w:rsidRDefault="00780BC5">
      <w:pPr>
        <w:rPr>
          <w:sz w:val="28"/>
          <w:szCs w:val="28"/>
        </w:rPr>
      </w:pPr>
      <w:r w:rsidRPr="00780BC5">
        <w:rPr>
          <w:sz w:val="28"/>
          <w:szCs w:val="28"/>
        </w:rPr>
        <w:t xml:space="preserve">Hiermit wird eine Ausnahme-Reglung für die </w:t>
      </w:r>
      <w:r w:rsidR="001E5B4F">
        <w:rPr>
          <w:sz w:val="28"/>
          <w:szCs w:val="28"/>
        </w:rPr>
        <w:t>Saison 20</w:t>
      </w:r>
      <w:r w:rsidR="00FB718D">
        <w:rPr>
          <w:sz w:val="28"/>
          <w:szCs w:val="28"/>
        </w:rPr>
        <w:t>2</w:t>
      </w:r>
      <w:r w:rsidR="00212B7A">
        <w:rPr>
          <w:sz w:val="28"/>
          <w:szCs w:val="28"/>
        </w:rPr>
        <w:t>5</w:t>
      </w:r>
      <w:r w:rsidR="001E5B4F">
        <w:rPr>
          <w:sz w:val="28"/>
          <w:szCs w:val="28"/>
        </w:rPr>
        <w:t>/</w:t>
      </w:r>
      <w:r w:rsidR="003B507B">
        <w:rPr>
          <w:sz w:val="28"/>
          <w:szCs w:val="28"/>
        </w:rPr>
        <w:t>2</w:t>
      </w:r>
      <w:r w:rsidR="00212B7A">
        <w:rPr>
          <w:sz w:val="28"/>
          <w:szCs w:val="28"/>
        </w:rPr>
        <w:t>6</w:t>
      </w:r>
      <w:r w:rsidR="00672C4B">
        <w:rPr>
          <w:sz w:val="28"/>
          <w:szCs w:val="28"/>
        </w:rPr>
        <w:t xml:space="preserve"> </w:t>
      </w:r>
      <w:r w:rsidR="003007E3">
        <w:rPr>
          <w:sz w:val="28"/>
          <w:szCs w:val="28"/>
        </w:rPr>
        <w:t>für alle oben</w:t>
      </w:r>
      <w:r w:rsidRPr="00780BC5">
        <w:rPr>
          <w:sz w:val="28"/>
          <w:szCs w:val="28"/>
        </w:rPr>
        <w:t xml:space="preserve"> genannten Hallen gestellt, in denen das Spielen </w:t>
      </w:r>
      <w:r w:rsidR="003007E3">
        <w:rPr>
          <w:sz w:val="28"/>
          <w:szCs w:val="28"/>
        </w:rPr>
        <w:t xml:space="preserve">auf Körbe der Höhe 2,60 Meter </w:t>
      </w:r>
      <w:r w:rsidRPr="00780BC5">
        <w:rPr>
          <w:sz w:val="28"/>
          <w:szCs w:val="28"/>
        </w:rPr>
        <w:t>nicht möglich ist.</w:t>
      </w:r>
    </w:p>
    <w:p w14:paraId="1A8A6CFC" w14:textId="77777777" w:rsidR="00231CD5" w:rsidRDefault="00780BC5">
      <w:r>
        <w:t xml:space="preserve">Berlin, den </w:t>
      </w:r>
      <w:sdt>
        <w:sdtPr>
          <w:id w:val="1777129063"/>
          <w:placeholder>
            <w:docPart w:val="DefaultPlaceholder_1081868576"/>
          </w:placeholder>
          <w:showingPlcHdr/>
          <w:date w:fullDate="2016-07-16T00:00:00Z">
            <w:dateFormat w:val="dd.MM.yyyy"/>
            <w:lid w:val="de-DE"/>
            <w:storeMappedDataAs w:val="dateTime"/>
            <w:calendar w:val="gregorian"/>
          </w:date>
        </w:sdtPr>
        <w:sdtContent>
          <w:r w:rsidR="00F0237B" w:rsidRPr="00C03A6B">
            <w:rPr>
              <w:rStyle w:val="Platzhaltertext"/>
            </w:rPr>
            <w:t>Klicken Sie hier, um ein Datum einzugeben.</w:t>
          </w:r>
        </w:sdtContent>
      </w:sdt>
      <w:r w:rsidR="003007E3">
        <w:tab/>
      </w:r>
    </w:p>
    <w:p w14:paraId="4B83CA8D" w14:textId="4D08C23C" w:rsidR="00780BC5" w:rsidRDefault="00231CD5">
      <w:r>
        <w:t>Name Antragsteller</w:t>
      </w:r>
      <w:r w:rsidR="00FB718D">
        <w:t>*in</w:t>
      </w:r>
      <w:r>
        <w:t>:</w:t>
      </w:r>
      <w:sdt>
        <w:sdtPr>
          <w:id w:val="-1757732884"/>
          <w:placeholder>
            <w:docPart w:val="DefaultPlaceholder_1081868574"/>
          </w:placeholder>
          <w:showingPlcHdr/>
          <w:text/>
        </w:sdtPr>
        <w:sdtContent>
          <w:r w:rsidR="00F0237B" w:rsidRPr="00C03A6B">
            <w:rPr>
              <w:rStyle w:val="Platzhaltertext"/>
            </w:rPr>
            <w:t>Klicken Sie hier, um Text einzugeben.</w:t>
          </w:r>
        </w:sdtContent>
      </w:sdt>
    </w:p>
    <w:p w14:paraId="7F57A734" w14:textId="21AEFEE2" w:rsidR="002365DC" w:rsidRPr="002365DC" w:rsidRDefault="003007E3" w:rsidP="002365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365DC" w:rsidRPr="002365DC" w:rsidSect="002365DC"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544A" w14:textId="77777777" w:rsidR="00542484" w:rsidRDefault="00542484" w:rsidP="002365DC">
      <w:pPr>
        <w:spacing w:after="0" w:line="240" w:lineRule="auto"/>
      </w:pPr>
      <w:r>
        <w:separator/>
      </w:r>
    </w:p>
  </w:endnote>
  <w:endnote w:type="continuationSeparator" w:id="0">
    <w:p w14:paraId="49201471" w14:textId="77777777" w:rsidR="00542484" w:rsidRDefault="00542484" w:rsidP="0023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28"/>
      <w:gridCol w:w="2998"/>
      <w:gridCol w:w="3046"/>
    </w:tblGrid>
    <w:tr w:rsidR="002365DC" w14:paraId="154345BA" w14:textId="77777777" w:rsidTr="00075769">
      <w:tc>
        <w:tcPr>
          <w:tcW w:w="302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1DC2CB" w14:textId="58E04A3B" w:rsidR="002365DC" w:rsidRDefault="00212B7A" w:rsidP="002365DC">
          <w:pPr>
            <w:tabs>
              <w:tab w:val="center" w:pos="4819"/>
              <w:tab w:val="right" w:pos="9071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B143A3" wp14:editId="128FE8E9">
                <wp:simplePos x="0" y="0"/>
                <wp:positionH relativeFrom="column">
                  <wp:posOffset>571500</wp:posOffset>
                </wp:positionH>
                <wp:positionV relativeFrom="page">
                  <wp:posOffset>-11430</wp:posOffset>
                </wp:positionV>
                <wp:extent cx="925195" cy="485775"/>
                <wp:effectExtent l="0" t="0" r="8255" b="0"/>
                <wp:wrapNone/>
                <wp:docPr id="1187159815" name="Grafik 5" descr="Ein Bild, das Schrift, Grafiken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Ein Bild, das Schrift, Grafiken, Logo, Text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6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D6ACA9" wp14:editId="56AAC328">
                    <wp:simplePos x="0" y="0"/>
                    <wp:positionH relativeFrom="column">
                      <wp:posOffset>-273685</wp:posOffset>
                    </wp:positionH>
                    <wp:positionV relativeFrom="paragraph">
                      <wp:posOffset>-82550</wp:posOffset>
                    </wp:positionV>
                    <wp:extent cx="6996430" cy="0"/>
                    <wp:effectExtent l="0" t="0" r="0" b="0"/>
                    <wp:wrapNone/>
                    <wp:docPr id="2" name="AutoShap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964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E93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" o:spid="_x0000_s1026" type="#_x0000_t32" style="position:absolute;margin-left:-21.55pt;margin-top:-6.5pt;width:55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"/>
                </w:pict>
              </mc:Fallback>
            </mc:AlternateContent>
          </w:r>
          <w:r w:rsidR="00236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DC7B8" wp14:editId="574E6DCA">
                    <wp:simplePos x="0" y="0"/>
                    <wp:positionH relativeFrom="page">
                      <wp:posOffset>6877050</wp:posOffset>
                    </wp:positionH>
                    <wp:positionV relativeFrom="page">
                      <wp:posOffset>10089515</wp:posOffset>
                    </wp:positionV>
                    <wp:extent cx="617855" cy="320675"/>
                    <wp:effectExtent l="0" t="0" r="0" b="0"/>
                    <wp:wrapNone/>
                    <wp:docPr id="581" name="Rechteck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523AC" w14:textId="77777777" w:rsidR="002365DC" w:rsidRPr="00D52A69" w:rsidRDefault="002365DC" w:rsidP="002365DC">
                                <w:pPr>
                                  <w:pStyle w:val="Fuzeile"/>
                                  <w:jc w:val="center"/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fldChar w:fldCharType="begin"/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instrText xml:space="preserve"> PAGE </w:instrText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eitenzahl"/>
                                    <w:rFonts w:ascii="Arial" w:hAnsi="Arial" w:cs="Arial"/>
                                    <w:noProof/>
                                    <w:szCs w:val="21"/>
                                  </w:rPr>
                                  <w:t>1</w:t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fldChar w:fldCharType="end"/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t>/</w:t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fldChar w:fldCharType="begin"/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instrText xml:space="preserve"> NUMPAGES </w:instrText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eitenzahl"/>
                                    <w:rFonts w:ascii="Arial" w:hAnsi="Arial" w:cs="Arial"/>
                                    <w:noProof/>
                                    <w:szCs w:val="21"/>
                                  </w:rPr>
                                  <w:t>2</w:t>
                                </w:r>
                                <w:r w:rsidRPr="00D52A69">
                                  <w:rPr>
                                    <w:rStyle w:val="Seitenzahl"/>
                                    <w:rFonts w:ascii="Arial" w:hAnsi="Arial" w:cs="Arial"/>
                                    <w:szCs w:val="21"/>
                                  </w:rPr>
                                  <w:fldChar w:fldCharType="end"/>
                                </w:r>
                              </w:p>
                              <w:p w14:paraId="6C662EC9" w14:textId="77777777" w:rsidR="002365DC" w:rsidRPr="00D52A69" w:rsidRDefault="002365DC" w:rsidP="002365DC">
                                <w:pPr>
                                  <w:jc w:val="center"/>
                                  <w:rPr>
                                    <w:rFonts w:ascii="Cambria" w:hAnsi="Cambria"/>
                                    <w:sz w:val="36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0DC7B8" id="Rechteck 11" o:spid="_x0000_s1026" style="position:absolute;left:0;text-align:left;margin-left:541.5pt;margin-top:794.45pt;width:48.6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" stroked="f">
                    <v:textbox>
                      <w:txbxContent>
                        <w:p w14:paraId="19F523AC" w14:textId="77777777" w:rsidR="002365DC" w:rsidRPr="00D52A69" w:rsidRDefault="002365DC" w:rsidP="002365DC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Cs w:val="21"/>
                            </w:rPr>
                          </w:pP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fldChar w:fldCharType="begin"/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instrText xml:space="preserve"> PAGE </w:instrText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noProof/>
                              <w:szCs w:val="21"/>
                            </w:rPr>
                            <w:t>1</w:t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fldChar w:fldCharType="end"/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t>/</w:t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fldChar w:fldCharType="begin"/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instrText xml:space="preserve"> NUMPAGES </w:instrText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noProof/>
                              <w:szCs w:val="21"/>
                            </w:rPr>
                            <w:t>2</w:t>
                          </w:r>
                          <w:r w:rsidRPr="00D52A69">
                            <w:rPr>
                              <w:rStyle w:val="Seitenzahl"/>
                              <w:rFonts w:ascii="Arial" w:hAnsi="Arial" w:cs="Arial"/>
                              <w:szCs w:val="21"/>
                            </w:rPr>
                            <w:fldChar w:fldCharType="end"/>
                          </w:r>
                        </w:p>
                        <w:p w14:paraId="6C662EC9" w14:textId="77777777" w:rsidR="002365DC" w:rsidRPr="00D52A69" w:rsidRDefault="002365DC" w:rsidP="002365DC">
                          <w:pPr>
                            <w:jc w:val="center"/>
                            <w:rPr>
                              <w:rFonts w:ascii="Cambria" w:hAnsi="Cambria"/>
                              <w:sz w:val="36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29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BC69D45" w14:textId="77777777" w:rsidR="002365DC" w:rsidRDefault="002365DC" w:rsidP="002365DC">
          <w:pPr>
            <w:tabs>
              <w:tab w:val="center" w:pos="4819"/>
              <w:tab w:val="right" w:pos="9071"/>
            </w:tabs>
            <w:jc w:val="center"/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78E78911" wp14:editId="658254BF">
                <wp:extent cx="428625" cy="381003"/>
                <wp:effectExtent l="0" t="0" r="9525" b="0"/>
                <wp:docPr id="1284665739" name="Grafik 1284665739" descr="Ein Bild, das Grafiken, Schrift, Grafikdesign, Design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4" descr="Ein Bild, das Grafiken, Schrift, Grafikdesign, Design enthält.&#10;&#10;Automatisch generierte Beschreibu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81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8C2A65" w14:textId="77777777" w:rsidR="002365DC" w:rsidRDefault="002365DC" w:rsidP="002365DC">
          <w:pPr>
            <w:tabs>
              <w:tab w:val="center" w:pos="4819"/>
              <w:tab w:val="right" w:pos="9071"/>
            </w:tabs>
            <w:jc w:val="center"/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3FA2217" wp14:editId="3DFAAC1D">
                <wp:extent cx="1000125" cy="209553"/>
                <wp:effectExtent l="0" t="0" r="9525" b="0"/>
                <wp:docPr id="1222916129" name="Grafik 1222916129" descr="Ein Bild, das Schwarz, Dunkelheit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3" descr="Ein Bild, das Schwarz, Dunkelheit enthält.&#10;&#10;Automatisch generierte Beschreibu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20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1C23F5" w14:textId="77777777" w:rsidR="002365DC" w:rsidRDefault="0023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C46C" w14:textId="77777777" w:rsidR="00542484" w:rsidRDefault="00542484" w:rsidP="002365DC">
      <w:pPr>
        <w:spacing w:after="0" w:line="240" w:lineRule="auto"/>
      </w:pPr>
      <w:r>
        <w:separator/>
      </w:r>
    </w:p>
  </w:footnote>
  <w:footnote w:type="continuationSeparator" w:id="0">
    <w:p w14:paraId="0FC3DCD5" w14:textId="77777777" w:rsidR="00542484" w:rsidRDefault="00542484" w:rsidP="0023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sDAwNzM2NLY0MDJV0lEKTi0uzszPAykwrAUAArQF5CwAAAA="/>
  </w:docVars>
  <w:rsids>
    <w:rsidRoot w:val="0036667F"/>
    <w:rsid w:val="00055973"/>
    <w:rsid w:val="001E5B4F"/>
    <w:rsid w:val="00212B7A"/>
    <w:rsid w:val="00231CD5"/>
    <w:rsid w:val="002365DC"/>
    <w:rsid w:val="002A3467"/>
    <w:rsid w:val="002A4AE5"/>
    <w:rsid w:val="002C41FF"/>
    <w:rsid w:val="003007E3"/>
    <w:rsid w:val="0036667F"/>
    <w:rsid w:val="003A28BB"/>
    <w:rsid w:val="003B507B"/>
    <w:rsid w:val="00430C63"/>
    <w:rsid w:val="00437922"/>
    <w:rsid w:val="004416C4"/>
    <w:rsid w:val="004C011E"/>
    <w:rsid w:val="005372DB"/>
    <w:rsid w:val="00542484"/>
    <w:rsid w:val="00622DFA"/>
    <w:rsid w:val="00672C4B"/>
    <w:rsid w:val="006D1441"/>
    <w:rsid w:val="00767BB5"/>
    <w:rsid w:val="00780BC5"/>
    <w:rsid w:val="007D5C00"/>
    <w:rsid w:val="00A44B80"/>
    <w:rsid w:val="00A4705C"/>
    <w:rsid w:val="00AB562E"/>
    <w:rsid w:val="00B6554C"/>
    <w:rsid w:val="00BA2C49"/>
    <w:rsid w:val="00BB250F"/>
    <w:rsid w:val="00C15877"/>
    <w:rsid w:val="00C23E1C"/>
    <w:rsid w:val="00C661A8"/>
    <w:rsid w:val="00CC7F14"/>
    <w:rsid w:val="00DA304A"/>
    <w:rsid w:val="00DD7191"/>
    <w:rsid w:val="00EA1A00"/>
    <w:rsid w:val="00F0237B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32A2E"/>
  <w15:chartTrackingRefBased/>
  <w15:docId w15:val="{88B23275-0CC0-491C-9A22-BC66A968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0BC5"/>
    <w:rPr>
      <w:color w:val="808080"/>
    </w:rPr>
  </w:style>
  <w:style w:type="table" w:styleId="Tabellenraster">
    <w:name w:val="Table Grid"/>
    <w:basedOn w:val="NormaleTabelle"/>
    <w:uiPriority w:val="39"/>
    <w:rsid w:val="0030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5DC"/>
  </w:style>
  <w:style w:type="paragraph" w:styleId="Fuzeile">
    <w:name w:val="footer"/>
    <w:basedOn w:val="Standard"/>
    <w:link w:val="FuzeileZchn"/>
    <w:uiPriority w:val="99"/>
    <w:unhideWhenUsed/>
    <w:rsid w:val="0023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5DC"/>
  </w:style>
  <w:style w:type="character" w:styleId="Seitenzahl">
    <w:name w:val="page number"/>
    <w:basedOn w:val="Absatz-Standardschriftart"/>
    <w:rsid w:val="0023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EDF20-4858-4541-A89E-F8F9FC6A9DFD}"/>
      </w:docPartPr>
      <w:docPartBody>
        <w:p w:rsidR="005A5AB6" w:rsidRDefault="0042278C">
          <w:r w:rsidRPr="00C03A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6516E-5FFB-445F-A9C1-A7B50F8C77B2}"/>
      </w:docPartPr>
      <w:docPartBody>
        <w:p w:rsidR="005A5AB6" w:rsidRDefault="0042278C"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9433BD28F52461EBC51337B2C881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47A1-56DB-4D6E-9192-E9874BC125B8}"/>
      </w:docPartPr>
      <w:docPartBody>
        <w:p w:rsidR="005A5AB6" w:rsidRDefault="0042278C" w:rsidP="0042278C">
          <w:pPr>
            <w:pStyle w:val="89433BD28F52461EBC51337B2C881F79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9B60BD62805B4CBFB844C0BADCF40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61D50-3F25-4FF7-ABB7-CDC64F6CA902}"/>
      </w:docPartPr>
      <w:docPartBody>
        <w:p w:rsidR="005A5AB6" w:rsidRDefault="0042278C" w:rsidP="0042278C">
          <w:pPr>
            <w:pStyle w:val="9B60BD62805B4CBFB844C0BADCF405BC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FD8F9A59D2BB48B49FA4C7C1776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0BB-F21C-4CB3-A030-3DA5C160FE9F}"/>
      </w:docPartPr>
      <w:docPartBody>
        <w:p w:rsidR="005A5AB6" w:rsidRDefault="0042278C" w:rsidP="0042278C">
          <w:pPr>
            <w:pStyle w:val="FD8F9A59D2BB48B49FA4C7C17763B564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48282E6A746D4351ABC8EA5875026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94C6C-0CC3-4206-ACE4-708ADC16710A}"/>
      </w:docPartPr>
      <w:docPartBody>
        <w:p w:rsidR="005A5AB6" w:rsidRDefault="0042278C" w:rsidP="0042278C">
          <w:pPr>
            <w:pStyle w:val="48282E6A746D4351ABC8EA5875026E0E"/>
          </w:pPr>
          <w:r w:rsidRPr="00C03A6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F91DC-EB18-44D5-ABE1-A57335667A3F}"/>
      </w:docPartPr>
      <w:docPartBody>
        <w:p w:rsidR="005A5AB6" w:rsidRDefault="0042278C">
          <w:r w:rsidRPr="00C03A6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885A936816244AB911516FC95933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025C8-9A33-44FC-A661-550B0181872B}"/>
      </w:docPartPr>
      <w:docPartBody>
        <w:p w:rsidR="00000000" w:rsidRDefault="00E507B4" w:rsidP="00E507B4">
          <w:pPr>
            <w:pStyle w:val="A885A936816244AB911516FC959338AF"/>
          </w:pPr>
          <w:r w:rsidRPr="00C03A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8C"/>
    <w:rsid w:val="000F7FDF"/>
    <w:rsid w:val="003F5584"/>
    <w:rsid w:val="0042278C"/>
    <w:rsid w:val="00437922"/>
    <w:rsid w:val="00563301"/>
    <w:rsid w:val="005A5AB6"/>
    <w:rsid w:val="00951636"/>
    <w:rsid w:val="00A63CD2"/>
    <w:rsid w:val="00B5656A"/>
    <w:rsid w:val="00BA2C49"/>
    <w:rsid w:val="00C349F2"/>
    <w:rsid w:val="00DA304A"/>
    <w:rsid w:val="00E506C9"/>
    <w:rsid w:val="00E507B4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7B4"/>
    <w:rPr>
      <w:color w:val="808080"/>
    </w:rPr>
  </w:style>
  <w:style w:type="paragraph" w:customStyle="1" w:styleId="89433BD28F52461EBC51337B2C881F79">
    <w:name w:val="89433BD28F52461EBC51337B2C881F79"/>
    <w:rsid w:val="0042278C"/>
  </w:style>
  <w:style w:type="paragraph" w:customStyle="1" w:styleId="9B60BD62805B4CBFB844C0BADCF405BC">
    <w:name w:val="9B60BD62805B4CBFB844C0BADCF405BC"/>
    <w:rsid w:val="0042278C"/>
  </w:style>
  <w:style w:type="paragraph" w:customStyle="1" w:styleId="FD8F9A59D2BB48B49FA4C7C17763B564">
    <w:name w:val="FD8F9A59D2BB48B49FA4C7C17763B564"/>
    <w:rsid w:val="0042278C"/>
  </w:style>
  <w:style w:type="paragraph" w:customStyle="1" w:styleId="48282E6A746D4351ABC8EA5875026E0E">
    <w:name w:val="48282E6A746D4351ABC8EA5875026E0E"/>
    <w:rsid w:val="0042278C"/>
  </w:style>
  <w:style w:type="paragraph" w:customStyle="1" w:styleId="A885A936816244AB911516FC959338AF">
    <w:name w:val="A885A936816244AB911516FC959338AF"/>
    <w:rsid w:val="00E507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D8A8-F13E-46C5-BC2C-DCF41CA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300</Characters>
  <Application>Microsoft Office Word</Application>
  <DocSecurity>0</DocSecurity>
  <Lines>4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uth</dc:creator>
  <cp:keywords/>
  <dc:description/>
  <cp:lastModifiedBy>Leo Trippe (Berliner Basketball Verband)</cp:lastModifiedBy>
  <cp:revision>12</cp:revision>
  <cp:lastPrinted>2024-07-19T16:18:00Z</cp:lastPrinted>
  <dcterms:created xsi:type="dcterms:W3CDTF">2020-09-01T12:29:00Z</dcterms:created>
  <dcterms:modified xsi:type="dcterms:W3CDTF">2025-07-31T08:45:00Z</dcterms:modified>
</cp:coreProperties>
</file>